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BBD15" w14:textId="77777777" w:rsidR="00B843C2" w:rsidRDefault="00B843C2" w:rsidP="00B843C2">
      <w:pPr>
        <w:spacing w:line="360" w:lineRule="auto"/>
        <w:rPr>
          <w:rFonts w:eastAsia="Calibri"/>
          <w:i/>
          <w:iCs/>
          <w:sz w:val="20"/>
          <w:szCs w:val="18"/>
          <w:lang w:eastAsia="en-US"/>
        </w:rPr>
      </w:pPr>
      <w:r>
        <w:t>Příloha č.1  Ceník souvisejících položek neuvedených v obecném ceníku ŠPVS a.s.</w:t>
      </w:r>
      <w:r w:rsidRPr="00221D89">
        <w:rPr>
          <w:rFonts w:eastAsia="Calibri"/>
          <w:i/>
          <w:iCs/>
          <w:sz w:val="20"/>
          <w:szCs w:val="18"/>
          <w:lang w:eastAsia="en-US"/>
        </w:rPr>
        <w:t xml:space="preserve"> </w:t>
      </w:r>
    </w:p>
    <w:p w14:paraId="530A06D4" w14:textId="12C917C2" w:rsidR="00B843C2" w:rsidRPr="00B843C2" w:rsidRDefault="00B843C2" w:rsidP="00B843C2">
      <w:pPr>
        <w:spacing w:line="360" w:lineRule="auto"/>
        <w:rPr>
          <w:rFonts w:eastAsia="Calibri"/>
          <w:i/>
          <w:iCs/>
          <w:sz w:val="20"/>
          <w:szCs w:val="1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0"/>
        <w:gridCol w:w="2302"/>
        <w:gridCol w:w="1010"/>
      </w:tblGrid>
      <w:tr w:rsidR="00B843C2" w:rsidRPr="00B843C2" w14:paraId="592290B0" w14:textId="77777777" w:rsidTr="00B843C2">
        <w:tc>
          <w:tcPr>
            <w:tcW w:w="3173" w:type="pct"/>
            <w:shd w:val="clear" w:color="auto" w:fill="D9D9D9"/>
            <w:vAlign w:val="center"/>
          </w:tcPr>
          <w:p w14:paraId="42B4DD6A" w14:textId="77777777" w:rsidR="00B843C2" w:rsidRPr="00B843C2" w:rsidRDefault="00B843C2" w:rsidP="00B843C2">
            <w:pPr>
              <w:spacing w:before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B843C2">
              <w:rPr>
                <w:rFonts w:eastAsia="Calibri"/>
                <w:i/>
                <w:iCs/>
                <w:lang w:eastAsia="en-US"/>
              </w:rPr>
              <w:t>Položka</w:t>
            </w:r>
          </w:p>
        </w:tc>
        <w:tc>
          <w:tcPr>
            <w:tcW w:w="1270" w:type="pct"/>
            <w:shd w:val="clear" w:color="auto" w:fill="D9D9D9"/>
            <w:vAlign w:val="center"/>
          </w:tcPr>
          <w:p w14:paraId="2F9F02A7" w14:textId="77777777" w:rsidR="00B843C2" w:rsidRPr="00B843C2" w:rsidRDefault="00B843C2" w:rsidP="00B843C2">
            <w:pPr>
              <w:spacing w:before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B843C2">
              <w:rPr>
                <w:rFonts w:eastAsia="Calibri"/>
                <w:i/>
                <w:iCs/>
                <w:lang w:eastAsia="en-US"/>
              </w:rPr>
              <w:t>jednotka</w:t>
            </w:r>
          </w:p>
        </w:tc>
        <w:tc>
          <w:tcPr>
            <w:tcW w:w="557" w:type="pct"/>
            <w:shd w:val="clear" w:color="auto" w:fill="D9D9D9"/>
            <w:vAlign w:val="center"/>
          </w:tcPr>
          <w:p w14:paraId="02357DAA" w14:textId="77777777" w:rsidR="00B843C2" w:rsidRPr="00B843C2" w:rsidRDefault="00B843C2" w:rsidP="00B843C2">
            <w:pPr>
              <w:spacing w:before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B843C2">
              <w:rPr>
                <w:rFonts w:eastAsia="Calibri"/>
                <w:i/>
                <w:iCs/>
                <w:lang w:eastAsia="en-US"/>
              </w:rPr>
              <w:t>Cena</w:t>
            </w:r>
          </w:p>
        </w:tc>
      </w:tr>
      <w:tr w:rsidR="00B843C2" w:rsidRPr="00B843C2" w14:paraId="2975D4D0" w14:textId="77777777" w:rsidTr="00B843C2">
        <w:tc>
          <w:tcPr>
            <w:tcW w:w="3173" w:type="pct"/>
            <w:shd w:val="clear" w:color="auto" w:fill="auto"/>
            <w:vAlign w:val="center"/>
          </w:tcPr>
          <w:p w14:paraId="1E15970B" w14:textId="34005DFF" w:rsidR="00B843C2" w:rsidRPr="00B843C2" w:rsidRDefault="00B843C2" w:rsidP="00B843C2">
            <w:pPr>
              <w:spacing w:before="0"/>
              <w:rPr>
                <w:rFonts w:eastAsia="Calibri"/>
                <w:lang w:eastAsia="en-US"/>
              </w:rPr>
            </w:pPr>
            <w:r w:rsidRPr="00B843C2">
              <w:rPr>
                <w:rFonts w:eastAsia="Calibri"/>
                <w:lang w:eastAsia="en-US"/>
              </w:rPr>
              <w:t>Písemná informace o stavbě a omezen</w:t>
            </w:r>
            <w:r>
              <w:rPr>
                <w:rFonts w:eastAsia="Calibri"/>
                <w:lang w:eastAsia="en-US"/>
              </w:rPr>
              <w:t>í</w:t>
            </w:r>
            <w:r w:rsidRPr="00B843C2">
              <w:rPr>
                <w:rFonts w:eastAsia="Calibri"/>
                <w:lang w:eastAsia="en-US"/>
              </w:rPr>
              <w:t xml:space="preserve"> dodávek – doporučený dopi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D504914" w14:textId="77777777" w:rsidR="00B843C2" w:rsidRPr="00B843C2" w:rsidRDefault="00B843C2" w:rsidP="00B843C2">
            <w:pPr>
              <w:spacing w:before="0"/>
              <w:rPr>
                <w:rFonts w:eastAsia="Calibri"/>
                <w:lang w:eastAsia="en-US"/>
              </w:rPr>
            </w:pPr>
            <w:r w:rsidRPr="00B843C2">
              <w:rPr>
                <w:rFonts w:eastAsia="Calibri"/>
                <w:lang w:eastAsia="en-US"/>
              </w:rPr>
              <w:t>Kč za odběrné místo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C105410" w14:textId="77777777" w:rsidR="00B843C2" w:rsidRPr="00B843C2" w:rsidRDefault="00B843C2" w:rsidP="00B843C2">
            <w:pPr>
              <w:spacing w:before="0"/>
              <w:jc w:val="right"/>
              <w:rPr>
                <w:rFonts w:eastAsia="Calibri"/>
                <w:lang w:eastAsia="en-US"/>
              </w:rPr>
            </w:pPr>
            <w:r w:rsidRPr="00B843C2">
              <w:rPr>
                <w:rFonts w:eastAsia="Calibri"/>
                <w:lang w:eastAsia="en-US"/>
              </w:rPr>
              <w:t>225,00</w:t>
            </w:r>
          </w:p>
        </w:tc>
      </w:tr>
      <w:tr w:rsidR="00B843C2" w:rsidRPr="00B843C2" w14:paraId="3971E28A" w14:textId="77777777" w:rsidTr="00B843C2">
        <w:tc>
          <w:tcPr>
            <w:tcW w:w="3173" w:type="pct"/>
            <w:shd w:val="clear" w:color="auto" w:fill="auto"/>
            <w:vAlign w:val="center"/>
          </w:tcPr>
          <w:p w14:paraId="2871F1BA" w14:textId="77777777" w:rsidR="00B843C2" w:rsidRPr="00B843C2" w:rsidRDefault="00B843C2" w:rsidP="00B843C2">
            <w:pPr>
              <w:spacing w:before="0"/>
              <w:rPr>
                <w:rFonts w:eastAsia="Calibri"/>
                <w:lang w:eastAsia="en-US"/>
              </w:rPr>
            </w:pPr>
            <w:r w:rsidRPr="00B843C2">
              <w:rPr>
                <w:rFonts w:eastAsia="Calibri"/>
                <w:lang w:eastAsia="en-US"/>
              </w:rPr>
              <w:t>Operativní oznámení dodávky v průběhu stavby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6532EF5" w14:textId="77777777" w:rsidR="00B843C2" w:rsidRPr="00B843C2" w:rsidRDefault="00B843C2" w:rsidP="00B843C2">
            <w:pPr>
              <w:spacing w:before="0"/>
              <w:rPr>
                <w:rFonts w:eastAsia="Calibri"/>
                <w:lang w:eastAsia="en-US"/>
              </w:rPr>
            </w:pPr>
            <w:r w:rsidRPr="00B843C2">
              <w:rPr>
                <w:rFonts w:eastAsia="Calibri"/>
                <w:lang w:eastAsia="en-US"/>
              </w:rPr>
              <w:t>Kč za odběrné místo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03D444C" w14:textId="77777777" w:rsidR="00B843C2" w:rsidRPr="00B843C2" w:rsidRDefault="00B843C2" w:rsidP="00B843C2">
            <w:pPr>
              <w:spacing w:before="0"/>
              <w:jc w:val="right"/>
              <w:rPr>
                <w:rFonts w:eastAsia="Calibri"/>
                <w:lang w:eastAsia="en-US"/>
              </w:rPr>
            </w:pPr>
            <w:r w:rsidRPr="00B843C2">
              <w:rPr>
                <w:rFonts w:eastAsia="Calibri"/>
                <w:lang w:eastAsia="en-US"/>
              </w:rPr>
              <w:t>85,00</w:t>
            </w:r>
          </w:p>
        </w:tc>
      </w:tr>
      <w:tr w:rsidR="00B843C2" w:rsidRPr="00B843C2" w14:paraId="67584827" w14:textId="77777777" w:rsidTr="00B843C2">
        <w:tc>
          <w:tcPr>
            <w:tcW w:w="3173" w:type="pct"/>
            <w:shd w:val="clear" w:color="auto" w:fill="auto"/>
            <w:vAlign w:val="center"/>
          </w:tcPr>
          <w:p w14:paraId="610C942F" w14:textId="77777777" w:rsidR="00B843C2" w:rsidRPr="00B843C2" w:rsidRDefault="00B843C2" w:rsidP="00B843C2">
            <w:pPr>
              <w:spacing w:before="0"/>
              <w:rPr>
                <w:rFonts w:eastAsia="Calibri"/>
                <w:lang w:eastAsia="en-US"/>
              </w:rPr>
            </w:pPr>
            <w:r w:rsidRPr="00B843C2">
              <w:rPr>
                <w:rFonts w:eastAsia="Calibri"/>
                <w:lang w:eastAsia="en-US"/>
              </w:rPr>
              <w:t>Pitná voda vypouštěná z vodovodu v rámci odkalení a čištění vodovodu do vsaku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A9DB6ED" w14:textId="77777777" w:rsidR="00B843C2" w:rsidRPr="00B843C2" w:rsidRDefault="00B843C2" w:rsidP="00B843C2">
            <w:pPr>
              <w:spacing w:before="0"/>
              <w:rPr>
                <w:rFonts w:eastAsia="Calibri"/>
                <w:lang w:eastAsia="en-US"/>
              </w:rPr>
            </w:pPr>
            <w:r w:rsidRPr="00B843C2">
              <w:rPr>
                <w:rFonts w:eastAsia="Calibri"/>
                <w:lang w:eastAsia="en-US"/>
              </w:rPr>
              <w:t>Kč za 1 m</w:t>
            </w:r>
            <w:r w:rsidRPr="00B843C2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F7F727F" w14:textId="77777777" w:rsidR="00B843C2" w:rsidRPr="00B843C2" w:rsidRDefault="00B843C2" w:rsidP="00B843C2">
            <w:pPr>
              <w:spacing w:before="0"/>
              <w:jc w:val="right"/>
              <w:rPr>
                <w:rFonts w:eastAsia="Calibri"/>
                <w:lang w:eastAsia="en-US"/>
              </w:rPr>
            </w:pPr>
            <w:r w:rsidRPr="00B843C2">
              <w:rPr>
                <w:rFonts w:eastAsia="Calibri"/>
                <w:lang w:eastAsia="en-US"/>
              </w:rPr>
              <w:t>26,34</w:t>
            </w:r>
          </w:p>
        </w:tc>
      </w:tr>
      <w:tr w:rsidR="00B843C2" w:rsidRPr="00B843C2" w14:paraId="203103FC" w14:textId="77777777" w:rsidTr="00B843C2">
        <w:tc>
          <w:tcPr>
            <w:tcW w:w="3173" w:type="pct"/>
            <w:shd w:val="clear" w:color="auto" w:fill="auto"/>
            <w:vAlign w:val="center"/>
          </w:tcPr>
          <w:p w14:paraId="40D4EE17" w14:textId="77777777" w:rsidR="00B843C2" w:rsidRPr="00B843C2" w:rsidRDefault="00B843C2" w:rsidP="00B843C2">
            <w:pPr>
              <w:spacing w:before="0"/>
              <w:rPr>
                <w:rFonts w:eastAsia="Calibri"/>
                <w:lang w:eastAsia="en-US"/>
              </w:rPr>
            </w:pPr>
            <w:r w:rsidRPr="00B843C2">
              <w:rPr>
                <w:rFonts w:eastAsia="Calibri"/>
                <w:lang w:eastAsia="en-US"/>
              </w:rPr>
              <w:t>Pitná voda vypouštěná z vodovodu v rámci odkalení a čištění vodovodu do kanalizac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3BEADBD" w14:textId="77777777" w:rsidR="00B843C2" w:rsidRPr="00B843C2" w:rsidRDefault="00B843C2" w:rsidP="00B843C2">
            <w:pPr>
              <w:spacing w:before="0"/>
              <w:rPr>
                <w:rFonts w:eastAsia="Calibri"/>
                <w:lang w:eastAsia="en-US"/>
              </w:rPr>
            </w:pPr>
            <w:r w:rsidRPr="00B843C2">
              <w:rPr>
                <w:rFonts w:eastAsia="Calibri"/>
                <w:lang w:eastAsia="en-US"/>
              </w:rPr>
              <w:t>Kč za 1 m</w:t>
            </w:r>
            <w:r w:rsidRPr="00B843C2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51C0D25" w14:textId="77777777" w:rsidR="00B843C2" w:rsidRPr="00B843C2" w:rsidRDefault="00B843C2" w:rsidP="00B843C2">
            <w:pPr>
              <w:spacing w:before="0"/>
              <w:jc w:val="right"/>
              <w:rPr>
                <w:rFonts w:eastAsia="Calibri"/>
                <w:lang w:eastAsia="en-US"/>
              </w:rPr>
            </w:pPr>
            <w:r w:rsidRPr="00B843C2">
              <w:rPr>
                <w:rFonts w:eastAsia="Calibri"/>
                <w:lang w:eastAsia="en-US"/>
              </w:rPr>
              <w:t>47,70</w:t>
            </w:r>
          </w:p>
        </w:tc>
      </w:tr>
    </w:tbl>
    <w:p w14:paraId="2EF359E8" w14:textId="77777777" w:rsidR="00B843C2" w:rsidRPr="00B843C2" w:rsidRDefault="00B843C2" w:rsidP="00B843C2"/>
    <w:sectPr w:rsidR="00B843C2" w:rsidRPr="00B84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7A"/>
    <w:rsid w:val="00797A75"/>
    <w:rsid w:val="00A1347A"/>
    <w:rsid w:val="00B416F4"/>
    <w:rsid w:val="00B843C2"/>
    <w:rsid w:val="00F8041D"/>
    <w:rsid w:val="00FC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CE76"/>
  <w15:chartTrackingRefBased/>
  <w15:docId w15:val="{1FF85802-EB67-435B-8459-93356145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3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1BA60328-CEB8-4AE1-85C8-0591F10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00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ák Jiří</dc:creator>
  <cp:keywords/>
  <dc:description/>
  <cp:lastModifiedBy>Mazák Jiří</cp:lastModifiedBy>
  <cp:revision>2</cp:revision>
  <dcterms:created xsi:type="dcterms:W3CDTF">2021-01-20T14:12:00Z</dcterms:created>
  <dcterms:modified xsi:type="dcterms:W3CDTF">2021-01-20T14:15:00Z</dcterms:modified>
</cp:coreProperties>
</file>